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09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McCravy, Vaughan, T. Moore, Gilliam, Burns, Chumley, M.M. Smith, Willis, Lawson, Magnuson, Rankin, Mitchell, Long, Oremus, Gibson, Huff, Edgerton and Teeple</w:t>
      </w:r>
    </w:p>
    <w:p>
      <w:pPr>
        <w:widowControl w:val="false"/>
        <w:spacing w:after="0"/>
        <w:jc w:val="left"/>
      </w:pPr>
      <w:r>
        <w:rPr>
          <w:rFonts w:ascii="Times New Roman"/>
          <w:sz w:val="22"/>
        </w:rPr>
        <w:t xml:space="preserve">Companion/Similar bill(s): 240</w:t>
      </w:r>
    </w:p>
    <w:p>
      <w:pPr>
        <w:widowControl w:val="false"/>
        <w:spacing w:after="0"/>
        <w:jc w:val="left"/>
      </w:pPr>
      <w:r>
        <w:rPr>
          <w:rFonts w:ascii="Times New Roman"/>
          <w:sz w:val="22"/>
        </w:rPr>
        <w:t xml:space="preserve">Document Path: LC-0065VR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Child Welfar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a21bfe4720fd4f48">
        <w:r w:rsidRPr="00770434">
          <w:rPr>
            <w:rStyle w:val="Hyperlink"/>
          </w:rPr>
          <w:t>House Journal</w:t>
        </w:r>
        <w:r w:rsidRPr="00770434">
          <w:rPr>
            <w:rStyle w:val="Hyperlink"/>
          </w:rPr>
          <w:noBreakHyphen/>
          <w:t>page 91</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Judiciary</w:t>
      </w:r>
      <w:r>
        <w:t xml:space="preserve"> (</w:t>
      </w:r>
      <w:hyperlink w:history="true" r:id="R9d3eb2eff69549b6">
        <w:r w:rsidRPr="00770434">
          <w:rPr>
            <w:rStyle w:val="Hyperlink"/>
          </w:rPr>
          <w:t>House Journal</w:t>
        </w:r>
        <w:r w:rsidRPr="00770434">
          <w:rPr>
            <w:rStyle w:val="Hyperlink"/>
          </w:rPr>
          <w:noBreakHyphen/>
          <w:t>page 91</w:t>
        </w:r>
      </w:hyperlink>
      <w:r>
        <w:t>)</w:t>
      </w:r>
    </w:p>
    <w:p>
      <w:pPr>
        <w:widowControl w:val="false"/>
        <w:tabs>
          <w:tab w:val="right" w:pos="1008"/>
          <w:tab w:val="left" w:pos="1152"/>
          <w:tab w:val="left" w:pos="1872"/>
          <w:tab w:val="left" w:pos="9187"/>
        </w:tabs>
        <w:spacing w:after="0"/>
        <w:ind w:left="2088" w:hanging="2088"/>
      </w:pPr>
      <w:r>
        <w:tab/>
        <w:t>1/28/2025</w:t>
      </w:r>
      <w:r>
        <w:tab/>
        <w:t>House</w:t>
      </w:r>
      <w:r>
        <w:tab/>
        <w:t>Member(s) request name added as sponsor:
 Mitchell, Long, Oremus, Gibson, Huff, Edgerton
 </w:t>
      </w:r>
    </w:p>
    <w:p>
      <w:pPr>
        <w:widowControl w:val="false"/>
        <w:tabs>
          <w:tab w:val="right" w:pos="1008"/>
          <w:tab w:val="left" w:pos="1152"/>
          <w:tab w:val="left" w:pos="1872"/>
          <w:tab w:val="left" w:pos="9187"/>
        </w:tabs>
        <w:spacing w:after="0"/>
        <w:ind w:left="2088" w:hanging="2088"/>
      </w:pPr>
      <w:r>
        <w:tab/>
        <w:t>2/4/2025</w:t>
      </w:r>
      <w:r>
        <w:tab/>
        <w:t>House</w:t>
      </w:r>
      <w:r>
        <w:tab/>
        <w:t>Member(s) request name added as sponsor: Teeple
 </w:t>
      </w:r>
    </w:p>
    <w:p>
      <w:pPr>
        <w:widowControl w:val="false"/>
        <w:spacing w:after="0"/>
        <w:jc w:val="left"/>
      </w:pPr>
    </w:p>
    <w:p>
      <w:pPr>
        <w:widowControl w:val="false"/>
        <w:spacing w:after="0"/>
        <w:jc w:val="left"/>
      </w:pPr>
      <w:r>
        <w:rPr>
          <w:rFonts w:ascii="Times New Roman"/>
          <w:sz w:val="22"/>
        </w:rPr>
        <w:t xml:space="preserve">View the latest </w:t>
      </w:r>
      <w:hyperlink r:id="R3453c63bca1c4f1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2405631128a4694">
        <w:r>
          <w:rPr>
            <w:rStyle w:val="Hyperlink"/>
            <w:u w:val="single"/>
          </w:rPr>
          <w:t>12/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593C3A" w:rsidRDefault="00432135" w14:paraId="47642A99" w14:textId="4B91AA65">
      <w:pPr>
        <w:pStyle w:val="scemptylineheader"/>
      </w:pPr>
      <w:bookmarkStart w:name="open_doc_here" w:id="0"/>
      <w:bookmarkEnd w:id="0"/>
    </w:p>
    <w:p w:rsidRPr="00BB0725" w:rsidR="00A73EFA" w:rsidP="00593C3A" w:rsidRDefault="00A73EFA" w14:paraId="7B72410E" w14:textId="2E42D2EA">
      <w:pPr>
        <w:pStyle w:val="scemptylineheader"/>
      </w:pPr>
    </w:p>
    <w:p w:rsidRPr="00BB0725" w:rsidR="00A73EFA" w:rsidP="00593C3A" w:rsidRDefault="00A73EFA" w14:paraId="6AD935C9" w14:textId="54A215E7">
      <w:pPr>
        <w:pStyle w:val="scemptylineheader"/>
      </w:pPr>
    </w:p>
    <w:p w:rsidRPr="00DF3B44" w:rsidR="00A73EFA" w:rsidP="00593C3A" w:rsidRDefault="00A73EFA" w14:paraId="51A98227" w14:textId="692F0FEA">
      <w:pPr>
        <w:pStyle w:val="scemptylineheader"/>
      </w:pPr>
    </w:p>
    <w:p w:rsidRPr="00DF3B44" w:rsidR="00A73EFA" w:rsidP="00593C3A" w:rsidRDefault="00A73EFA" w14:paraId="3858851A" w14:textId="4D826B69">
      <w:pPr>
        <w:pStyle w:val="scemptylineheader"/>
      </w:pPr>
    </w:p>
    <w:p w:rsidRPr="00DF3B44" w:rsidR="00A73EFA" w:rsidP="00593C3A" w:rsidRDefault="00A73EFA" w14:paraId="4E3DDE20" w14:textId="1F5F6819">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155D2E" w14:paraId="40FEFADA" w14:textId="2A2CAA56">
          <w:pPr>
            <w:pStyle w:val="scbilltitle"/>
          </w:pPr>
          <w:r>
            <w:rPr>
              <w:caps w:val="0"/>
            </w:rPr>
            <w:t>TO AMEND THE SOUTH CAROLINA CODE OF LAWS BY ENACTING THE “SOUTH CAROLINA PARENTAL RIGHTS TO AFFIRM BIOLOGICAL SEX IN CHILD WELFARE AND PLACEMENT ACT” BY ADDING SECTION 63‑7‑50 SO AS TO ENCOURAGE CHILDREN TO IDENTIFY WITH THEIR BIOLOGICAL SEX BY REQUIRING COURTS AND AGENCIES TO CONSIDER A CHILD</w:t>
          </w:r>
          <w:r w:rsidR="002B7524">
            <w:rPr>
              <w:caps w:val="0"/>
            </w:rPr>
            <w:t>’</w:t>
          </w:r>
          <w:r>
            <w:rPr>
              <w:caps w:val="0"/>
            </w:rPr>
            <w:t>S BIOLOGICAL SEX AS A POSITIVE FACTOR IN CHILD WELFARE PROCEEDINGS; TO PROVIDE THAT PARENTS AND LEGAL GUARDIANS HAVE THE RIGHT TO ENCOURAGE A CHILD TO ALIGN WITH THEIR BIOLOGICAL SEX , INCLUDING IN MAKING MEDICAL DECISIONS, AND TO OFFER PROTECTIONS FOR EXERCISING THIS RIGHT; TO DEFINE TERMS; TO REQUIRE THE DEPARTMENT OF SOCIAL SERVICES AND FAMILY COURT SYSTEM TO DEVELOP POLICIES AND THE DEPARTMENT OF SOCIAL SERVICES TO SUBMIT ANNUAL REPORTS; AND FOR OTHER PURPOSES</w:t>
          </w:r>
          <w:r w:rsidR="002A4F00">
            <w:rPr>
              <w:caps w:val="0"/>
            </w:rPr>
            <w:t>.</w:t>
          </w:r>
        </w:p>
      </w:sdtContent>
    </w:sdt>
    <w:bookmarkStart w:name="at_38bb20c68"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c8c90bba8" w:id="2"/>
      <w:r w:rsidRPr="0094541D">
        <w:t>B</w:t>
      </w:r>
      <w:bookmarkEnd w:id="2"/>
      <w:r w:rsidRPr="0094541D">
        <w:t>e it enacted by the General Assembly of the State of South Carolina:</w:t>
      </w:r>
    </w:p>
    <w:p w:rsidR="00564221" w:rsidP="00564221" w:rsidRDefault="00564221" w14:paraId="57B74754" w14:textId="77777777">
      <w:pPr>
        <w:pStyle w:val="scemptyline"/>
      </w:pPr>
    </w:p>
    <w:p w:rsidR="00564221" w:rsidP="00217829" w:rsidRDefault="00564221" w14:paraId="6277B626" w14:textId="5D5B77B4">
      <w:pPr>
        <w:pStyle w:val="scnoncodifiedsection"/>
      </w:pPr>
      <w:bookmarkStart w:name="bs_num_1_5cb7a6b8a" w:id="3"/>
      <w:bookmarkStart w:name="citing_act_f1aaf09f8" w:id="4"/>
      <w:r>
        <w:t>S</w:t>
      </w:r>
      <w:bookmarkEnd w:id="3"/>
      <w:r>
        <w:t>ECTION 1.</w:t>
      </w:r>
      <w:r>
        <w:tab/>
      </w:r>
      <w:bookmarkEnd w:id="4"/>
      <w:r w:rsidR="00217829">
        <w:rPr>
          <w:shd w:val="clear" w:color="auto" w:fill="FFFFFF"/>
        </w:rPr>
        <w:t>This act may be cited as the “</w:t>
      </w:r>
      <w:r w:rsidR="001A62D9">
        <w:rPr>
          <w:shd w:val="clear" w:color="auto" w:fill="FFFFFF"/>
        </w:rPr>
        <w:t>South Carolina Parental Rights to Affirm Biological Sex in Child Welfare and Placement Act</w:t>
      </w:r>
      <w:r w:rsidR="00D2549F">
        <w:rPr>
          <w:shd w:val="clear" w:color="auto" w:fill="FFFFFF"/>
        </w:rPr>
        <w:t>.</w:t>
      </w:r>
      <w:r w:rsidR="00217829">
        <w:rPr>
          <w:shd w:val="clear" w:color="auto" w:fill="FFFFFF"/>
        </w:rPr>
        <w:t>”</w:t>
      </w:r>
    </w:p>
    <w:p w:rsidR="005726C7" w:rsidP="005726C7" w:rsidRDefault="005726C7" w14:paraId="27704488" w14:textId="77777777">
      <w:pPr>
        <w:pStyle w:val="scemptyline"/>
      </w:pPr>
    </w:p>
    <w:p w:rsidR="005726C7" w:rsidP="00FF4853" w:rsidRDefault="005726C7" w14:paraId="79BA1BC3" w14:textId="2E6078CE">
      <w:pPr>
        <w:pStyle w:val="scnoncodifiedsection"/>
      </w:pPr>
      <w:bookmarkStart w:name="bs_num_2_6a5d45404" w:id="5"/>
      <w:r>
        <w:t>S</w:t>
      </w:r>
      <w:bookmarkEnd w:id="5"/>
      <w:r>
        <w:t>ECTION 2.</w:t>
      </w:r>
      <w:r>
        <w:tab/>
      </w:r>
      <w:r w:rsidR="008B46CA">
        <w:t>The purpose of this act is to clarify South Carolina’s child welfare standards and parental rights by ensuring that encouraging a child to identify with their biological sex is recognized as a positive factor, not a negative one, in determining abuse, neglect, custody, and foster care placement.</w:t>
      </w:r>
    </w:p>
    <w:p w:rsidR="001A62D9" w:rsidP="001A62D9" w:rsidRDefault="001A62D9" w14:paraId="2E9D9105" w14:textId="1901EBA7">
      <w:pPr>
        <w:pStyle w:val="scemptyline"/>
      </w:pPr>
    </w:p>
    <w:p w:rsidR="00C6360B" w:rsidP="00C6360B" w:rsidRDefault="001A62D9" w14:paraId="51BF4FE3" w14:textId="77777777">
      <w:pPr>
        <w:pStyle w:val="scdirectionallanguage"/>
      </w:pPr>
      <w:bookmarkStart w:name="bs_num_3_f5da9678b" w:id="6"/>
      <w:r>
        <w:t>S</w:t>
      </w:r>
      <w:bookmarkEnd w:id="6"/>
      <w:r>
        <w:t>ECTION 3.</w:t>
      </w:r>
      <w:r>
        <w:tab/>
      </w:r>
      <w:bookmarkStart w:name="dl_4ce371649" w:id="7"/>
      <w:r w:rsidR="00C6360B">
        <w:t>A</w:t>
      </w:r>
      <w:bookmarkEnd w:id="7"/>
      <w:r w:rsidR="00C6360B">
        <w:t>rticle 1, Chapter 7, Title 63 of the S.C. Code is amended by adding:</w:t>
      </w:r>
    </w:p>
    <w:p w:rsidR="00C6360B" w:rsidP="00C6360B" w:rsidRDefault="00C6360B" w14:paraId="4E3C27C4" w14:textId="77777777">
      <w:pPr>
        <w:pStyle w:val="scnewcodesection"/>
      </w:pPr>
    </w:p>
    <w:p w:rsidR="001A62D9" w:rsidP="00C6360B" w:rsidRDefault="00C6360B" w14:paraId="0EA202F3" w14:textId="47ACE547">
      <w:pPr>
        <w:pStyle w:val="scnewcodesection"/>
      </w:pPr>
      <w:r>
        <w:tab/>
      </w:r>
      <w:bookmarkStart w:name="ns_T63C7N50_35144a4f0" w:id="8"/>
      <w:r>
        <w:t>S</w:t>
      </w:r>
      <w:bookmarkEnd w:id="8"/>
      <w:r>
        <w:t>ection 63‑7‑50.</w:t>
      </w:r>
      <w:r>
        <w:tab/>
      </w:r>
      <w:bookmarkStart w:name="ss_T63C7N50SA_lv1_f03390093" w:id="9"/>
      <w:r w:rsidR="005726C7">
        <w:t>(</w:t>
      </w:r>
      <w:bookmarkEnd w:id="9"/>
      <w:r w:rsidR="005726C7">
        <w:t xml:space="preserve">A) </w:t>
      </w:r>
      <w:r w:rsidR="008B46CA">
        <w:t>For purposes of this section:</w:t>
      </w:r>
    </w:p>
    <w:p w:rsidR="008B46CA" w:rsidP="00C6360B" w:rsidRDefault="008B46CA" w14:paraId="3BB69D89" w14:textId="2120FBEB">
      <w:pPr>
        <w:pStyle w:val="scnewcodesection"/>
      </w:pPr>
      <w:r>
        <w:tab/>
      </w:r>
      <w:r>
        <w:tab/>
      </w:r>
      <w:bookmarkStart w:name="ss_T63C7N50S1_lv2_9f0b9864e" w:id="10"/>
      <w:r>
        <w:t>(</w:t>
      </w:r>
      <w:bookmarkEnd w:id="10"/>
      <w:r>
        <w:t>1) “Biological sex” means a child’s sex as assigned at birth based on physical anatomy and genetic composition.</w:t>
      </w:r>
    </w:p>
    <w:p w:rsidR="008B46CA" w:rsidP="00C6360B" w:rsidRDefault="008B46CA" w14:paraId="242AC9C0" w14:textId="33817131">
      <w:pPr>
        <w:pStyle w:val="scnewcodesection"/>
      </w:pPr>
      <w:r>
        <w:tab/>
      </w:r>
      <w:r>
        <w:tab/>
      </w:r>
      <w:bookmarkStart w:name="ss_T63C7N50S2_lv2_9099538f8" w:id="11"/>
      <w:r>
        <w:t>(</w:t>
      </w:r>
      <w:bookmarkEnd w:id="11"/>
      <w:r>
        <w:t>2) “Gender confusion” means a self‑reported or observed incongruence or uncertainty between a child’s biological sex and gender identity.</w:t>
      </w:r>
    </w:p>
    <w:p w:rsidR="008B46CA" w:rsidP="00C6360B" w:rsidRDefault="008B46CA" w14:paraId="509C3DFB" w14:textId="593A0104">
      <w:pPr>
        <w:pStyle w:val="scnewcodesection"/>
      </w:pPr>
      <w:r>
        <w:tab/>
      </w:r>
      <w:r>
        <w:tab/>
      </w:r>
      <w:bookmarkStart w:name="ss_T63C7N50S3_lv2_937c77c89" w:id="12"/>
      <w:r>
        <w:t>(</w:t>
      </w:r>
      <w:bookmarkEnd w:id="12"/>
      <w:r>
        <w:t>3) “Affirmation of biological sex” means a caregiver’s or parent’s encouragement of a child to identify with and accept their biological sex.</w:t>
      </w:r>
    </w:p>
    <w:p w:rsidR="008B46CA" w:rsidP="00C6360B" w:rsidRDefault="008B46CA" w14:paraId="7B921C7B" w14:textId="05497175">
      <w:pPr>
        <w:pStyle w:val="scnewcodesection"/>
      </w:pPr>
      <w:r>
        <w:tab/>
      </w:r>
      <w:r>
        <w:tab/>
      </w:r>
      <w:bookmarkStart w:name="ss_T63C7N50S4_lv2_d728cf85e" w:id="13"/>
      <w:r>
        <w:t>(</w:t>
      </w:r>
      <w:bookmarkEnd w:id="13"/>
      <w:r>
        <w:t>4) “Positive factor” means any factor considered as favorable or beneficial in determining the best interests of the child.</w:t>
      </w:r>
    </w:p>
    <w:p w:rsidR="008B46CA" w:rsidP="00C6360B" w:rsidRDefault="008B46CA" w14:paraId="4C7DFCFE" w14:textId="2C1A86BD">
      <w:pPr>
        <w:pStyle w:val="scnewcodesection"/>
      </w:pPr>
      <w:r>
        <w:tab/>
      </w:r>
      <w:bookmarkStart w:name="ss_T63C7N50SB_lv1_146679919" w:id="14"/>
      <w:r>
        <w:t>(</w:t>
      </w:r>
      <w:bookmarkEnd w:id="14"/>
      <w:r>
        <w:t>B)</w:t>
      </w:r>
      <w:bookmarkStart w:name="ss_T63C7N50S1_lv2_a0b724858" w:id="15"/>
      <w:r>
        <w:t>(</w:t>
      </w:r>
      <w:bookmarkEnd w:id="15"/>
      <w:r>
        <w:t xml:space="preserve">1) In any court or agency proceeding regarding child custody, welfare, abuse, neglect, or foster </w:t>
      </w:r>
      <w:r>
        <w:lastRenderedPageBreak/>
        <w:t>care placement, the act of affirming a child’s biological sex shall be considered a positive factor in determining the best interests of the child.</w:t>
      </w:r>
    </w:p>
    <w:p w:rsidR="008B46CA" w:rsidP="00C6360B" w:rsidRDefault="008B46CA" w14:paraId="63CE7DA6" w14:textId="7C90BDD6">
      <w:pPr>
        <w:pStyle w:val="scnewcodesection"/>
      </w:pPr>
      <w:r>
        <w:tab/>
      </w:r>
      <w:r>
        <w:tab/>
      </w:r>
      <w:bookmarkStart w:name="ss_T63C7N50S2_lv2_25ccf55a4" w:id="16"/>
      <w:r>
        <w:t>(</w:t>
      </w:r>
      <w:bookmarkEnd w:id="16"/>
      <w:r>
        <w:t>2) Affirming a child’s biological sex shall never be treated as a negative factor or as evidence of abuse, neglect, or unfit parenting.</w:t>
      </w:r>
    </w:p>
    <w:p w:rsidR="007E06BB" w:rsidP="00404B2F" w:rsidRDefault="008B46CA" w14:paraId="3D8F1FED" w14:textId="22AFA91D">
      <w:pPr>
        <w:pStyle w:val="scnewcodesection"/>
      </w:pPr>
      <w:r>
        <w:tab/>
      </w:r>
      <w:bookmarkStart w:name="ss_T63C7N50SC_lv1_9d8065d01" w:id="17"/>
      <w:r>
        <w:t>(</w:t>
      </w:r>
      <w:bookmarkEnd w:id="17"/>
      <w:r>
        <w:t xml:space="preserve">C) Parents, legal guardians, and foster caregivers in South Carolina have the right to encourage, guide, </w:t>
      </w:r>
      <w:r w:rsidR="00404B2F">
        <w:t>or counsel a child to align with their biological sex, even if the child has expressed gender confusion.</w:t>
      </w:r>
      <w:r w:rsidR="00D2549F">
        <w:t xml:space="preserve"> </w:t>
      </w:r>
      <w:r w:rsidR="00404B2F">
        <w:t>This right shall be protected and shall not be grounds for a negative determination in parental evaluations, custody hearings, or foster care placements.</w:t>
      </w:r>
    </w:p>
    <w:p w:rsidR="00404B2F" w:rsidP="00404B2F" w:rsidRDefault="00404B2F" w14:paraId="4EC38CCA" w14:textId="7A2A89A7">
      <w:pPr>
        <w:pStyle w:val="scnewcodesection"/>
      </w:pPr>
      <w:r>
        <w:tab/>
      </w:r>
      <w:bookmarkStart w:name="ss_T63C7N50SD_lv1_3dc5436d7" w:id="18"/>
      <w:r>
        <w:t>(</w:t>
      </w:r>
      <w:bookmarkEnd w:id="18"/>
      <w:r>
        <w:t>D)</w:t>
      </w:r>
      <w:bookmarkStart w:name="ss_T63C7N50S1_lv2_191be39c0" w:id="19"/>
      <w:r>
        <w:t>(</w:t>
      </w:r>
      <w:bookmarkEnd w:id="19"/>
      <w:r>
        <w:t>1) South Carolina agencies responsible for foster care placements shall consider the affirmation of a child’s biological sex as a positive factor when determining the suitability of prospective foster homes.</w:t>
      </w:r>
    </w:p>
    <w:p w:rsidR="00404B2F" w:rsidP="00404B2F" w:rsidRDefault="00404B2F" w14:paraId="479A6B33" w14:textId="639DF418">
      <w:pPr>
        <w:pStyle w:val="scnewcodesection"/>
      </w:pPr>
      <w:r>
        <w:tab/>
      </w:r>
      <w:r>
        <w:tab/>
      </w:r>
      <w:bookmarkStart w:name="ss_T63C7N50S2_lv2_a2b8250c2" w:id="20"/>
      <w:r>
        <w:t>(</w:t>
      </w:r>
      <w:bookmarkEnd w:id="20"/>
      <w:r>
        <w:t>2) Foster parents who encourage a child to identify with their biological sex shall not face discrimination in the foster care placement process.</w:t>
      </w:r>
    </w:p>
    <w:p w:rsidR="00404B2F" w:rsidP="00404B2F" w:rsidRDefault="00404B2F" w14:paraId="6308F6E5" w14:textId="55B4309B">
      <w:pPr>
        <w:pStyle w:val="scnewcodesection"/>
      </w:pPr>
      <w:r>
        <w:tab/>
      </w:r>
      <w:bookmarkStart w:name="ss_T63C7N50SE_lv1_a9ae937f7" w:id="21"/>
      <w:r w:rsidR="00C9419E">
        <w:t>(</w:t>
      </w:r>
      <w:bookmarkEnd w:id="21"/>
      <w:r w:rsidR="00C9419E">
        <w:t>E)</w:t>
      </w:r>
      <w:bookmarkStart w:name="ss_T63C7N50S1_lv2_97d0e1686" w:id="22"/>
      <w:r>
        <w:t>(</w:t>
      </w:r>
      <w:bookmarkEnd w:id="22"/>
      <w:r w:rsidR="00C9419E">
        <w:t>1</w:t>
      </w:r>
      <w:r>
        <w:t>) South Carolina agencies shall not be compelled to follow any federal rule, policy, or guidelines that mandates placements or evaluations that conflict with the provisions of this section.</w:t>
      </w:r>
    </w:p>
    <w:p w:rsidR="00404B2F" w:rsidP="00404B2F" w:rsidRDefault="00404B2F" w14:paraId="63AE306C" w14:textId="78F29480">
      <w:pPr>
        <w:pStyle w:val="scnewcodesection"/>
      </w:pPr>
      <w:r>
        <w:tab/>
      </w:r>
      <w:r>
        <w:tab/>
      </w:r>
      <w:bookmarkStart w:name="ss_T63C7N50S2_lv2_3286790bb" w:id="23"/>
      <w:r>
        <w:t>(</w:t>
      </w:r>
      <w:bookmarkEnd w:id="23"/>
      <w:r w:rsidR="00C9419E">
        <w:t>2</w:t>
      </w:r>
      <w:r>
        <w:t xml:space="preserve">) To the extent permissible by federal law, South Carolina shall exercise its right to prioritize child welfare standards consistent with this section </w:t>
      </w:r>
      <w:r w:rsidR="00C9419E">
        <w:t>over conflicting federal mandates regarding gender identity affirmation in foster care placements.</w:t>
      </w:r>
    </w:p>
    <w:p w:rsidR="00C9419E" w:rsidP="00404B2F" w:rsidRDefault="00C9419E" w14:paraId="0DD447CB" w14:textId="5883E72A">
      <w:pPr>
        <w:pStyle w:val="scnewcodesection"/>
      </w:pPr>
      <w:r>
        <w:tab/>
      </w:r>
      <w:bookmarkStart w:name="ss_T63C7N50SF_lv1_3cb3a5d85" w:id="24"/>
      <w:r>
        <w:t>(</w:t>
      </w:r>
      <w:bookmarkEnd w:id="24"/>
      <w:r>
        <w:t>F)</w:t>
      </w:r>
      <w:bookmarkStart w:name="ss_T63C7N50S1_lv2_d3fd72059" w:id="25"/>
      <w:r>
        <w:t>(</w:t>
      </w:r>
      <w:bookmarkEnd w:id="25"/>
      <w:r>
        <w:t>1) No South Carolina agency or court shall consider a caregiver’s refusal to pursue or support medical procedures including, but not limited to, hormone blockers, cross‑sex hormones, or surgeries intended to alter a child’s physical appearance or biological sex, as evidence of abuse, neglect, or an unfit parenting decision.</w:t>
      </w:r>
    </w:p>
    <w:p w:rsidR="00C9419E" w:rsidP="00404B2F" w:rsidRDefault="00C9419E" w14:paraId="0EAC0AC7" w14:textId="26132FBB">
      <w:pPr>
        <w:pStyle w:val="scnewcodesection"/>
      </w:pPr>
      <w:r>
        <w:tab/>
      </w:r>
      <w:r>
        <w:tab/>
      </w:r>
      <w:bookmarkStart w:name="ss_T63C7N50S2_lv2_b21941c67" w:id="26"/>
      <w:r>
        <w:t>(</w:t>
      </w:r>
      <w:bookmarkEnd w:id="26"/>
      <w:r>
        <w:t>2) Parents, guardians, and foster caregivers shall retain the right to make medical decisions based on the child’s best interests and developmentally appropriate considerations, without penalty or presumption of harm for encouraging a child to identify with their biological sex.</w:t>
      </w:r>
    </w:p>
    <w:p w:rsidR="00C9419E" w:rsidP="00404B2F" w:rsidRDefault="00C9419E" w14:paraId="0A997425" w14:textId="3FD94A53">
      <w:pPr>
        <w:pStyle w:val="scnewcodesection"/>
      </w:pPr>
      <w:r>
        <w:tab/>
      </w:r>
      <w:bookmarkStart w:name="ss_T63C7N50SG_lv1_4b42de2b0" w:id="27"/>
      <w:r>
        <w:t>(</w:t>
      </w:r>
      <w:bookmarkEnd w:id="27"/>
      <w:r>
        <w:t>G)</w:t>
      </w:r>
      <w:bookmarkStart w:name="ss_T63C7N50S1_lv2_9d592ddd2" w:id="28"/>
      <w:r>
        <w:t>(</w:t>
      </w:r>
      <w:bookmarkEnd w:id="28"/>
      <w:r>
        <w:t>1) The South Carolina Department of Social Services, the South Carolina Family Court system, and related agencies shall update their policies to reflect the provisions of this section.</w:t>
      </w:r>
    </w:p>
    <w:p w:rsidR="00C9419E" w:rsidP="00404B2F" w:rsidRDefault="00C9419E" w14:paraId="4BE11826" w14:textId="381DDD7B">
      <w:pPr>
        <w:pStyle w:val="scnewcodesection"/>
      </w:pPr>
      <w:r>
        <w:tab/>
      </w:r>
      <w:r>
        <w:tab/>
      </w:r>
      <w:bookmarkStart w:name="ss_T63C7N50S2_lv2_e4c5ef17d" w:id="29"/>
      <w:r>
        <w:t>(</w:t>
      </w:r>
      <w:bookmarkEnd w:id="29"/>
      <w:r>
        <w:t xml:space="preserve">2) The Department of Social Services must submit an annual report </w:t>
      </w:r>
      <w:r w:rsidRPr="00C9419E">
        <w:t xml:space="preserve">to the General Assembly </w:t>
      </w:r>
      <w:r>
        <w:t>on the implementation and adherence to the provisions of this section.</w:t>
      </w:r>
    </w:p>
    <w:p w:rsidR="00C9419E" w:rsidP="00C9419E" w:rsidRDefault="00C9419E" w14:paraId="706FC1B2" w14:textId="77777777">
      <w:pPr>
        <w:pStyle w:val="scemptyline"/>
      </w:pPr>
    </w:p>
    <w:p w:rsidR="00C9419E" w:rsidP="004E71BA" w:rsidRDefault="00C9419E" w14:paraId="21D45892" w14:textId="2D756C9B">
      <w:pPr>
        <w:pStyle w:val="scnoncodifiedsection"/>
      </w:pPr>
      <w:bookmarkStart w:name="bs_num_4_0e1f1b0c9" w:id="30"/>
      <w:bookmarkStart w:name="severability_50d3907f8" w:id="31"/>
      <w:r>
        <w:t>S</w:t>
      </w:r>
      <w:bookmarkEnd w:id="30"/>
      <w:r>
        <w:t>ECTION 4.</w:t>
      </w:r>
      <w:r>
        <w:tab/>
      </w:r>
      <w:bookmarkEnd w:id="31"/>
      <w:r w:rsidRPr="00B0415B" w:rsidR="004E71BA">
        <w:t xml:space="preserve">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w:t>
      </w:r>
      <w:r w:rsidRPr="00B0415B" w:rsidR="004E71BA">
        <w:lastRenderedPageBreak/>
        <w:t>may be declared to be unconstitutional, invalid, or otherwise ineffective.</w:t>
      </w:r>
    </w:p>
    <w:p w:rsidRPr="00DF3B44" w:rsidR="00404B2F" w:rsidP="00404B2F" w:rsidRDefault="00404B2F" w14:paraId="22509563" w14:textId="0A66B903">
      <w:pPr>
        <w:pStyle w:val="scemptyline"/>
      </w:pPr>
    </w:p>
    <w:p w:rsidRPr="00DF3B44" w:rsidR="007A10F1" w:rsidP="007A10F1" w:rsidRDefault="00E27805" w14:paraId="0E9393B4" w14:textId="3A662836">
      <w:pPr>
        <w:pStyle w:val="scnoncodifiedsection"/>
      </w:pPr>
      <w:bookmarkStart w:name="bs_num_5_lastsection" w:id="32"/>
      <w:bookmarkStart w:name="eff_date_section" w:id="33"/>
      <w:r w:rsidRPr="00DF3B44">
        <w:t>S</w:t>
      </w:r>
      <w:bookmarkEnd w:id="32"/>
      <w:r w:rsidRPr="00DF3B44">
        <w:t>ECTION 5.</w:t>
      </w:r>
      <w:r w:rsidRPr="00DF3B44" w:rsidR="005D3013">
        <w:tab/>
      </w:r>
      <w:r w:rsidRPr="00DF3B44" w:rsidR="007A10F1">
        <w:t>This act takes effect upon approval by the Governor.</w:t>
      </w:r>
      <w:bookmarkEnd w:id="33"/>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3F29E7">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4E22EBD2" w:rsidR="00685035" w:rsidRPr="007B4AF7" w:rsidRDefault="000A3957"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268B2">
              <w:rPr>
                <w:noProof/>
              </w:rPr>
              <w:t>LC-0065VR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150A"/>
    <w:rsid w:val="00002E0E"/>
    <w:rsid w:val="00011182"/>
    <w:rsid w:val="00012912"/>
    <w:rsid w:val="00017FB0"/>
    <w:rsid w:val="00020B5D"/>
    <w:rsid w:val="00026421"/>
    <w:rsid w:val="00030409"/>
    <w:rsid w:val="00037F04"/>
    <w:rsid w:val="000404BF"/>
    <w:rsid w:val="0004482A"/>
    <w:rsid w:val="00044B84"/>
    <w:rsid w:val="000479D0"/>
    <w:rsid w:val="0006464F"/>
    <w:rsid w:val="00066B54"/>
    <w:rsid w:val="00072FCD"/>
    <w:rsid w:val="00074A4F"/>
    <w:rsid w:val="00077B65"/>
    <w:rsid w:val="000879BD"/>
    <w:rsid w:val="000918DE"/>
    <w:rsid w:val="00094E47"/>
    <w:rsid w:val="000A3957"/>
    <w:rsid w:val="000A3C25"/>
    <w:rsid w:val="000B29BE"/>
    <w:rsid w:val="000B4C02"/>
    <w:rsid w:val="000B5B4A"/>
    <w:rsid w:val="000B7FE1"/>
    <w:rsid w:val="000C3E88"/>
    <w:rsid w:val="000C46B9"/>
    <w:rsid w:val="000C58E4"/>
    <w:rsid w:val="000C6F9A"/>
    <w:rsid w:val="000D2F44"/>
    <w:rsid w:val="000D33E4"/>
    <w:rsid w:val="000E578A"/>
    <w:rsid w:val="000F2250"/>
    <w:rsid w:val="0010329A"/>
    <w:rsid w:val="00105756"/>
    <w:rsid w:val="001164F9"/>
    <w:rsid w:val="0011719C"/>
    <w:rsid w:val="00130FCA"/>
    <w:rsid w:val="00140049"/>
    <w:rsid w:val="001444F5"/>
    <w:rsid w:val="001527A6"/>
    <w:rsid w:val="00155D2E"/>
    <w:rsid w:val="0015679F"/>
    <w:rsid w:val="00164191"/>
    <w:rsid w:val="00171601"/>
    <w:rsid w:val="001730EB"/>
    <w:rsid w:val="00173276"/>
    <w:rsid w:val="00176122"/>
    <w:rsid w:val="0019025B"/>
    <w:rsid w:val="00192AF7"/>
    <w:rsid w:val="00193B49"/>
    <w:rsid w:val="00197366"/>
    <w:rsid w:val="001A136C"/>
    <w:rsid w:val="001A38DC"/>
    <w:rsid w:val="001A47C5"/>
    <w:rsid w:val="001A53B9"/>
    <w:rsid w:val="001A62D9"/>
    <w:rsid w:val="001B6DA2"/>
    <w:rsid w:val="001C25EC"/>
    <w:rsid w:val="001F2A41"/>
    <w:rsid w:val="001F313F"/>
    <w:rsid w:val="001F331D"/>
    <w:rsid w:val="001F394C"/>
    <w:rsid w:val="001F45E5"/>
    <w:rsid w:val="002038AA"/>
    <w:rsid w:val="00210959"/>
    <w:rsid w:val="002114C8"/>
    <w:rsid w:val="0021166F"/>
    <w:rsid w:val="002126ED"/>
    <w:rsid w:val="00214205"/>
    <w:rsid w:val="002162DF"/>
    <w:rsid w:val="00217829"/>
    <w:rsid w:val="00223724"/>
    <w:rsid w:val="002268B2"/>
    <w:rsid w:val="00230038"/>
    <w:rsid w:val="00233975"/>
    <w:rsid w:val="00234761"/>
    <w:rsid w:val="00236D73"/>
    <w:rsid w:val="00246535"/>
    <w:rsid w:val="002565C8"/>
    <w:rsid w:val="00257F60"/>
    <w:rsid w:val="002625EA"/>
    <w:rsid w:val="00262AC5"/>
    <w:rsid w:val="00264AE9"/>
    <w:rsid w:val="00275AE6"/>
    <w:rsid w:val="002836D8"/>
    <w:rsid w:val="00285003"/>
    <w:rsid w:val="002A112C"/>
    <w:rsid w:val="002A4F00"/>
    <w:rsid w:val="002A7989"/>
    <w:rsid w:val="002B02F3"/>
    <w:rsid w:val="002B7524"/>
    <w:rsid w:val="002C3463"/>
    <w:rsid w:val="002D1F20"/>
    <w:rsid w:val="002D266D"/>
    <w:rsid w:val="002D5B3D"/>
    <w:rsid w:val="002D644D"/>
    <w:rsid w:val="002D7447"/>
    <w:rsid w:val="002E315A"/>
    <w:rsid w:val="002E4F8C"/>
    <w:rsid w:val="002E7C21"/>
    <w:rsid w:val="002F3D84"/>
    <w:rsid w:val="002F560C"/>
    <w:rsid w:val="002F5847"/>
    <w:rsid w:val="0030425A"/>
    <w:rsid w:val="0030698D"/>
    <w:rsid w:val="003374E7"/>
    <w:rsid w:val="00337727"/>
    <w:rsid w:val="003421F1"/>
    <w:rsid w:val="0034279C"/>
    <w:rsid w:val="00345165"/>
    <w:rsid w:val="00354F64"/>
    <w:rsid w:val="003559A1"/>
    <w:rsid w:val="00361563"/>
    <w:rsid w:val="003711CC"/>
    <w:rsid w:val="00371D36"/>
    <w:rsid w:val="00373E17"/>
    <w:rsid w:val="003775E6"/>
    <w:rsid w:val="00381998"/>
    <w:rsid w:val="00392F20"/>
    <w:rsid w:val="003A5F1C"/>
    <w:rsid w:val="003B476E"/>
    <w:rsid w:val="003C16D5"/>
    <w:rsid w:val="003C3BAD"/>
    <w:rsid w:val="003C3E2E"/>
    <w:rsid w:val="003C73FD"/>
    <w:rsid w:val="003C7941"/>
    <w:rsid w:val="003D4A3C"/>
    <w:rsid w:val="003D55B2"/>
    <w:rsid w:val="003E0033"/>
    <w:rsid w:val="003E428A"/>
    <w:rsid w:val="003E5452"/>
    <w:rsid w:val="003E7165"/>
    <w:rsid w:val="003E7FF6"/>
    <w:rsid w:val="003F29E7"/>
    <w:rsid w:val="004046B5"/>
    <w:rsid w:val="00404B2F"/>
    <w:rsid w:val="00406F27"/>
    <w:rsid w:val="004141B8"/>
    <w:rsid w:val="004203B9"/>
    <w:rsid w:val="00432135"/>
    <w:rsid w:val="00432EC6"/>
    <w:rsid w:val="004445D9"/>
    <w:rsid w:val="00446987"/>
    <w:rsid w:val="00446D28"/>
    <w:rsid w:val="00466CD0"/>
    <w:rsid w:val="00473583"/>
    <w:rsid w:val="00477C4B"/>
    <w:rsid w:val="00477F32"/>
    <w:rsid w:val="00480087"/>
    <w:rsid w:val="00481850"/>
    <w:rsid w:val="004851A0"/>
    <w:rsid w:val="0048627F"/>
    <w:rsid w:val="004932AB"/>
    <w:rsid w:val="00494BEF"/>
    <w:rsid w:val="004A5512"/>
    <w:rsid w:val="004A6BE5"/>
    <w:rsid w:val="004B0C18"/>
    <w:rsid w:val="004B1FCF"/>
    <w:rsid w:val="004B4608"/>
    <w:rsid w:val="004C00F7"/>
    <w:rsid w:val="004C1A04"/>
    <w:rsid w:val="004C20BC"/>
    <w:rsid w:val="004C280C"/>
    <w:rsid w:val="004C5C9A"/>
    <w:rsid w:val="004C7605"/>
    <w:rsid w:val="004D076A"/>
    <w:rsid w:val="004D1442"/>
    <w:rsid w:val="004D3DCB"/>
    <w:rsid w:val="004E1946"/>
    <w:rsid w:val="004E66E9"/>
    <w:rsid w:val="004E71BA"/>
    <w:rsid w:val="004E7DDE"/>
    <w:rsid w:val="004F0090"/>
    <w:rsid w:val="004F172C"/>
    <w:rsid w:val="005002ED"/>
    <w:rsid w:val="00500DBC"/>
    <w:rsid w:val="005102BE"/>
    <w:rsid w:val="00523F7F"/>
    <w:rsid w:val="00524D54"/>
    <w:rsid w:val="00535345"/>
    <w:rsid w:val="00535B7A"/>
    <w:rsid w:val="00535CFF"/>
    <w:rsid w:val="0054531B"/>
    <w:rsid w:val="00546C24"/>
    <w:rsid w:val="005476FF"/>
    <w:rsid w:val="005516F6"/>
    <w:rsid w:val="00552842"/>
    <w:rsid w:val="00554E89"/>
    <w:rsid w:val="00564221"/>
    <w:rsid w:val="00564B58"/>
    <w:rsid w:val="00572281"/>
    <w:rsid w:val="005726C7"/>
    <w:rsid w:val="005801DD"/>
    <w:rsid w:val="00592A40"/>
    <w:rsid w:val="00593C3A"/>
    <w:rsid w:val="005A28BC"/>
    <w:rsid w:val="005A32EA"/>
    <w:rsid w:val="005A5377"/>
    <w:rsid w:val="005A7CE6"/>
    <w:rsid w:val="005B7817"/>
    <w:rsid w:val="005C00BB"/>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4720C"/>
    <w:rsid w:val="006556BD"/>
    <w:rsid w:val="00657CF4"/>
    <w:rsid w:val="00661463"/>
    <w:rsid w:val="00662F61"/>
    <w:rsid w:val="00663B8D"/>
    <w:rsid w:val="00663E00"/>
    <w:rsid w:val="00664F48"/>
    <w:rsid w:val="00664FAD"/>
    <w:rsid w:val="0067345B"/>
    <w:rsid w:val="00683986"/>
    <w:rsid w:val="00685035"/>
    <w:rsid w:val="00685770"/>
    <w:rsid w:val="00690B3C"/>
    <w:rsid w:val="00690DBA"/>
    <w:rsid w:val="006964F9"/>
    <w:rsid w:val="006A2355"/>
    <w:rsid w:val="006A395F"/>
    <w:rsid w:val="006A5CAF"/>
    <w:rsid w:val="006A65E2"/>
    <w:rsid w:val="006B37BD"/>
    <w:rsid w:val="006C092D"/>
    <w:rsid w:val="006C099D"/>
    <w:rsid w:val="006C18F0"/>
    <w:rsid w:val="006C7E01"/>
    <w:rsid w:val="006D64A5"/>
    <w:rsid w:val="006E0935"/>
    <w:rsid w:val="006E353F"/>
    <w:rsid w:val="006E35AB"/>
    <w:rsid w:val="006E4E86"/>
    <w:rsid w:val="006E5994"/>
    <w:rsid w:val="00711AA9"/>
    <w:rsid w:val="00711ED3"/>
    <w:rsid w:val="00722155"/>
    <w:rsid w:val="00737F19"/>
    <w:rsid w:val="00763DA6"/>
    <w:rsid w:val="00781950"/>
    <w:rsid w:val="00782BF8"/>
    <w:rsid w:val="00783C75"/>
    <w:rsid w:val="007849D9"/>
    <w:rsid w:val="00787433"/>
    <w:rsid w:val="007921D5"/>
    <w:rsid w:val="007A10F1"/>
    <w:rsid w:val="007A3D50"/>
    <w:rsid w:val="007B2C6C"/>
    <w:rsid w:val="007B2D29"/>
    <w:rsid w:val="007B412F"/>
    <w:rsid w:val="007B4AF7"/>
    <w:rsid w:val="007B4DBF"/>
    <w:rsid w:val="007C5458"/>
    <w:rsid w:val="007D2C67"/>
    <w:rsid w:val="007E06BB"/>
    <w:rsid w:val="007F50D1"/>
    <w:rsid w:val="00816D52"/>
    <w:rsid w:val="00826D2A"/>
    <w:rsid w:val="00831048"/>
    <w:rsid w:val="00834272"/>
    <w:rsid w:val="008430F4"/>
    <w:rsid w:val="00847E0D"/>
    <w:rsid w:val="008625C1"/>
    <w:rsid w:val="00867964"/>
    <w:rsid w:val="0087671D"/>
    <w:rsid w:val="008806F9"/>
    <w:rsid w:val="00887957"/>
    <w:rsid w:val="008A028D"/>
    <w:rsid w:val="008A4554"/>
    <w:rsid w:val="008A57E3"/>
    <w:rsid w:val="008B46CA"/>
    <w:rsid w:val="008B5BF4"/>
    <w:rsid w:val="008C0CEE"/>
    <w:rsid w:val="008C1B18"/>
    <w:rsid w:val="008D46EC"/>
    <w:rsid w:val="008E0E25"/>
    <w:rsid w:val="008E61A1"/>
    <w:rsid w:val="008F12DB"/>
    <w:rsid w:val="009031EF"/>
    <w:rsid w:val="00914A69"/>
    <w:rsid w:val="00917EA3"/>
    <w:rsid w:val="00917EE0"/>
    <w:rsid w:val="0092110E"/>
    <w:rsid w:val="00921C89"/>
    <w:rsid w:val="00926966"/>
    <w:rsid w:val="00926D03"/>
    <w:rsid w:val="00934036"/>
    <w:rsid w:val="00934889"/>
    <w:rsid w:val="009371BA"/>
    <w:rsid w:val="009405FB"/>
    <w:rsid w:val="0094541D"/>
    <w:rsid w:val="009473EA"/>
    <w:rsid w:val="00954E7E"/>
    <w:rsid w:val="009554D9"/>
    <w:rsid w:val="009572F9"/>
    <w:rsid w:val="00957566"/>
    <w:rsid w:val="00960D0F"/>
    <w:rsid w:val="00975B58"/>
    <w:rsid w:val="0098366F"/>
    <w:rsid w:val="00983A03"/>
    <w:rsid w:val="00986063"/>
    <w:rsid w:val="00990343"/>
    <w:rsid w:val="00991F67"/>
    <w:rsid w:val="00992876"/>
    <w:rsid w:val="009A0DCE"/>
    <w:rsid w:val="009A22CD"/>
    <w:rsid w:val="009A3E4B"/>
    <w:rsid w:val="009B35FD"/>
    <w:rsid w:val="009B6814"/>
    <w:rsid w:val="009B6815"/>
    <w:rsid w:val="009C2D32"/>
    <w:rsid w:val="009D2967"/>
    <w:rsid w:val="009D3C2B"/>
    <w:rsid w:val="009E125C"/>
    <w:rsid w:val="009E4191"/>
    <w:rsid w:val="009F2AB1"/>
    <w:rsid w:val="009F4FAF"/>
    <w:rsid w:val="009F68F1"/>
    <w:rsid w:val="00A01815"/>
    <w:rsid w:val="00A04529"/>
    <w:rsid w:val="00A0584B"/>
    <w:rsid w:val="00A15256"/>
    <w:rsid w:val="00A17135"/>
    <w:rsid w:val="00A21A6F"/>
    <w:rsid w:val="00A24E56"/>
    <w:rsid w:val="00A26A62"/>
    <w:rsid w:val="00A31427"/>
    <w:rsid w:val="00A34B63"/>
    <w:rsid w:val="00A35A9B"/>
    <w:rsid w:val="00A4070E"/>
    <w:rsid w:val="00A40CA0"/>
    <w:rsid w:val="00A504A7"/>
    <w:rsid w:val="00A529BE"/>
    <w:rsid w:val="00A53677"/>
    <w:rsid w:val="00A53BF2"/>
    <w:rsid w:val="00A57307"/>
    <w:rsid w:val="00A60D68"/>
    <w:rsid w:val="00A6292C"/>
    <w:rsid w:val="00A73EFA"/>
    <w:rsid w:val="00A77811"/>
    <w:rsid w:val="00A77A3B"/>
    <w:rsid w:val="00A92F6F"/>
    <w:rsid w:val="00A95A74"/>
    <w:rsid w:val="00A97523"/>
    <w:rsid w:val="00AA7824"/>
    <w:rsid w:val="00AB0FA3"/>
    <w:rsid w:val="00AB73BF"/>
    <w:rsid w:val="00AC335C"/>
    <w:rsid w:val="00AC463E"/>
    <w:rsid w:val="00AD3BE2"/>
    <w:rsid w:val="00AD3E3D"/>
    <w:rsid w:val="00AE1EE4"/>
    <w:rsid w:val="00AE36EC"/>
    <w:rsid w:val="00AE3D97"/>
    <w:rsid w:val="00AE7406"/>
    <w:rsid w:val="00AE7E50"/>
    <w:rsid w:val="00AF1688"/>
    <w:rsid w:val="00AF46E6"/>
    <w:rsid w:val="00AF50DD"/>
    <w:rsid w:val="00AF5139"/>
    <w:rsid w:val="00AF544B"/>
    <w:rsid w:val="00AF5C40"/>
    <w:rsid w:val="00B004E8"/>
    <w:rsid w:val="00B044B8"/>
    <w:rsid w:val="00B06EDA"/>
    <w:rsid w:val="00B06EFC"/>
    <w:rsid w:val="00B1161F"/>
    <w:rsid w:val="00B11661"/>
    <w:rsid w:val="00B32B4D"/>
    <w:rsid w:val="00B4137E"/>
    <w:rsid w:val="00B54DF7"/>
    <w:rsid w:val="00B56223"/>
    <w:rsid w:val="00B56E79"/>
    <w:rsid w:val="00B57AA7"/>
    <w:rsid w:val="00B637AA"/>
    <w:rsid w:val="00B63BE2"/>
    <w:rsid w:val="00B64423"/>
    <w:rsid w:val="00B7592C"/>
    <w:rsid w:val="00B809D3"/>
    <w:rsid w:val="00B81E25"/>
    <w:rsid w:val="00B84B66"/>
    <w:rsid w:val="00B85475"/>
    <w:rsid w:val="00B9090A"/>
    <w:rsid w:val="00B92196"/>
    <w:rsid w:val="00B9228D"/>
    <w:rsid w:val="00B929EC"/>
    <w:rsid w:val="00B964E8"/>
    <w:rsid w:val="00BA4AFB"/>
    <w:rsid w:val="00BB0725"/>
    <w:rsid w:val="00BC408A"/>
    <w:rsid w:val="00BC5023"/>
    <w:rsid w:val="00BC556C"/>
    <w:rsid w:val="00BD42DA"/>
    <w:rsid w:val="00BD4684"/>
    <w:rsid w:val="00BD6D18"/>
    <w:rsid w:val="00BE08A7"/>
    <w:rsid w:val="00BE4391"/>
    <w:rsid w:val="00BF09AE"/>
    <w:rsid w:val="00BF3E48"/>
    <w:rsid w:val="00C13BC3"/>
    <w:rsid w:val="00C15F1B"/>
    <w:rsid w:val="00C16288"/>
    <w:rsid w:val="00C17D1D"/>
    <w:rsid w:val="00C2702B"/>
    <w:rsid w:val="00C40AB6"/>
    <w:rsid w:val="00C444F6"/>
    <w:rsid w:val="00C45923"/>
    <w:rsid w:val="00C51B4F"/>
    <w:rsid w:val="00C543E7"/>
    <w:rsid w:val="00C6360B"/>
    <w:rsid w:val="00C63E2F"/>
    <w:rsid w:val="00C70225"/>
    <w:rsid w:val="00C72198"/>
    <w:rsid w:val="00C73C7D"/>
    <w:rsid w:val="00C75005"/>
    <w:rsid w:val="00C77DE0"/>
    <w:rsid w:val="00C80802"/>
    <w:rsid w:val="00C9419E"/>
    <w:rsid w:val="00C970DF"/>
    <w:rsid w:val="00CA7E71"/>
    <w:rsid w:val="00CB2673"/>
    <w:rsid w:val="00CB701D"/>
    <w:rsid w:val="00CC3F0E"/>
    <w:rsid w:val="00CC680B"/>
    <w:rsid w:val="00CC6BF5"/>
    <w:rsid w:val="00CD08C9"/>
    <w:rsid w:val="00CD1FE8"/>
    <w:rsid w:val="00CD38CD"/>
    <w:rsid w:val="00CD3E0C"/>
    <w:rsid w:val="00CD4347"/>
    <w:rsid w:val="00CD5565"/>
    <w:rsid w:val="00CD616C"/>
    <w:rsid w:val="00CF4C28"/>
    <w:rsid w:val="00CF68D6"/>
    <w:rsid w:val="00CF7B4A"/>
    <w:rsid w:val="00D009F8"/>
    <w:rsid w:val="00D073F0"/>
    <w:rsid w:val="00D078DA"/>
    <w:rsid w:val="00D14995"/>
    <w:rsid w:val="00D204F2"/>
    <w:rsid w:val="00D220B4"/>
    <w:rsid w:val="00D2455C"/>
    <w:rsid w:val="00D25023"/>
    <w:rsid w:val="00D2549F"/>
    <w:rsid w:val="00D27F8C"/>
    <w:rsid w:val="00D31C81"/>
    <w:rsid w:val="00D33843"/>
    <w:rsid w:val="00D5141E"/>
    <w:rsid w:val="00D54A6F"/>
    <w:rsid w:val="00D57D57"/>
    <w:rsid w:val="00D62E42"/>
    <w:rsid w:val="00D67F09"/>
    <w:rsid w:val="00D728E7"/>
    <w:rsid w:val="00D772FB"/>
    <w:rsid w:val="00D82376"/>
    <w:rsid w:val="00DA1AA0"/>
    <w:rsid w:val="00DA512B"/>
    <w:rsid w:val="00DC0064"/>
    <w:rsid w:val="00DC44A8"/>
    <w:rsid w:val="00DC5F32"/>
    <w:rsid w:val="00DE4BEE"/>
    <w:rsid w:val="00DE5B3D"/>
    <w:rsid w:val="00DE7112"/>
    <w:rsid w:val="00DF19BE"/>
    <w:rsid w:val="00DF3B44"/>
    <w:rsid w:val="00E1372E"/>
    <w:rsid w:val="00E21D30"/>
    <w:rsid w:val="00E2215C"/>
    <w:rsid w:val="00E24D9A"/>
    <w:rsid w:val="00E26194"/>
    <w:rsid w:val="00E27805"/>
    <w:rsid w:val="00E27A11"/>
    <w:rsid w:val="00E30497"/>
    <w:rsid w:val="00E358A2"/>
    <w:rsid w:val="00E35C9A"/>
    <w:rsid w:val="00E3771B"/>
    <w:rsid w:val="00E40979"/>
    <w:rsid w:val="00E43F26"/>
    <w:rsid w:val="00E52A36"/>
    <w:rsid w:val="00E62F25"/>
    <w:rsid w:val="00E6378B"/>
    <w:rsid w:val="00E63995"/>
    <w:rsid w:val="00E63EC3"/>
    <w:rsid w:val="00E653DA"/>
    <w:rsid w:val="00E65958"/>
    <w:rsid w:val="00E84FE5"/>
    <w:rsid w:val="00E879A5"/>
    <w:rsid w:val="00E879FC"/>
    <w:rsid w:val="00EA2574"/>
    <w:rsid w:val="00EA2D14"/>
    <w:rsid w:val="00EA2F1F"/>
    <w:rsid w:val="00EA3F2E"/>
    <w:rsid w:val="00EA57EC"/>
    <w:rsid w:val="00EA6208"/>
    <w:rsid w:val="00EB120E"/>
    <w:rsid w:val="00EB32F3"/>
    <w:rsid w:val="00EB34C8"/>
    <w:rsid w:val="00EB46E2"/>
    <w:rsid w:val="00EC0045"/>
    <w:rsid w:val="00EC4C9A"/>
    <w:rsid w:val="00ED452E"/>
    <w:rsid w:val="00ED5890"/>
    <w:rsid w:val="00EE2B24"/>
    <w:rsid w:val="00EE3CDA"/>
    <w:rsid w:val="00EF37A8"/>
    <w:rsid w:val="00EF531F"/>
    <w:rsid w:val="00EF5419"/>
    <w:rsid w:val="00F05FE8"/>
    <w:rsid w:val="00F063E1"/>
    <w:rsid w:val="00F06D86"/>
    <w:rsid w:val="00F13D87"/>
    <w:rsid w:val="00F149E5"/>
    <w:rsid w:val="00F15E33"/>
    <w:rsid w:val="00F17DA2"/>
    <w:rsid w:val="00F22EC0"/>
    <w:rsid w:val="00F25C47"/>
    <w:rsid w:val="00F27D7B"/>
    <w:rsid w:val="00F31D34"/>
    <w:rsid w:val="00F34268"/>
    <w:rsid w:val="00F342A1"/>
    <w:rsid w:val="00F36FBA"/>
    <w:rsid w:val="00F44D36"/>
    <w:rsid w:val="00F46262"/>
    <w:rsid w:val="00F4795D"/>
    <w:rsid w:val="00F5029F"/>
    <w:rsid w:val="00F50A61"/>
    <w:rsid w:val="00F525CD"/>
    <w:rsid w:val="00F5286C"/>
    <w:rsid w:val="00F52E12"/>
    <w:rsid w:val="00F634A4"/>
    <w:rsid w:val="00F638CA"/>
    <w:rsid w:val="00F657C5"/>
    <w:rsid w:val="00F900B4"/>
    <w:rsid w:val="00FA0F2E"/>
    <w:rsid w:val="00FA4DB1"/>
    <w:rsid w:val="00FA7ED1"/>
    <w:rsid w:val="00FB3F2A"/>
    <w:rsid w:val="00FC3593"/>
    <w:rsid w:val="00FD117D"/>
    <w:rsid w:val="00FD72E3"/>
    <w:rsid w:val="00FE06FC"/>
    <w:rsid w:val="00FF0315"/>
    <w:rsid w:val="00FF2121"/>
    <w:rsid w:val="00FF485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32F3"/>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EB32F3"/>
    <w:rPr>
      <w:rFonts w:ascii="Times New Roman" w:hAnsi="Times New Roman"/>
      <w:b w:val="0"/>
      <w:i w:val="0"/>
      <w:sz w:val="22"/>
    </w:rPr>
  </w:style>
  <w:style w:type="paragraph" w:styleId="NoSpacing">
    <w:name w:val="No Spacing"/>
    <w:uiPriority w:val="1"/>
    <w:qFormat/>
    <w:rsid w:val="00EB32F3"/>
    <w:pPr>
      <w:spacing w:after="0" w:line="240" w:lineRule="auto"/>
    </w:pPr>
  </w:style>
  <w:style w:type="paragraph" w:customStyle="1" w:styleId="scemptylineheader">
    <w:name w:val="sc_emptyline_header"/>
    <w:qFormat/>
    <w:rsid w:val="00EB32F3"/>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EB32F3"/>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EB32F3"/>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EB32F3"/>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EB32F3"/>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EB32F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EB32F3"/>
    <w:rPr>
      <w:color w:val="808080"/>
    </w:rPr>
  </w:style>
  <w:style w:type="paragraph" w:customStyle="1" w:styleId="scdirectionallanguage">
    <w:name w:val="sc_directional_language"/>
    <w:qFormat/>
    <w:rsid w:val="00EB32F3"/>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EB32F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EB32F3"/>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EB32F3"/>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EB32F3"/>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EB32F3"/>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EB32F3"/>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EB32F3"/>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EB32F3"/>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EB32F3"/>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EB32F3"/>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EB32F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EB32F3"/>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EB32F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EB32F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EB32F3"/>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EB32F3"/>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EB32F3"/>
    <w:rPr>
      <w:rFonts w:ascii="Times New Roman" w:hAnsi="Times New Roman"/>
      <w:color w:val="auto"/>
      <w:sz w:val="22"/>
    </w:rPr>
  </w:style>
  <w:style w:type="paragraph" w:customStyle="1" w:styleId="scclippagebillheader">
    <w:name w:val="sc_clip_page_bill_header"/>
    <w:qFormat/>
    <w:rsid w:val="00EB32F3"/>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EB32F3"/>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EB32F3"/>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EB32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32F3"/>
    <w:rPr>
      <w:lang w:val="en-US"/>
    </w:rPr>
  </w:style>
  <w:style w:type="paragraph" w:styleId="Footer">
    <w:name w:val="footer"/>
    <w:basedOn w:val="Normal"/>
    <w:link w:val="FooterChar"/>
    <w:uiPriority w:val="99"/>
    <w:unhideWhenUsed/>
    <w:rsid w:val="00EB32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32F3"/>
    <w:rPr>
      <w:lang w:val="en-US"/>
    </w:rPr>
  </w:style>
  <w:style w:type="paragraph" w:styleId="ListParagraph">
    <w:name w:val="List Paragraph"/>
    <w:basedOn w:val="Normal"/>
    <w:uiPriority w:val="34"/>
    <w:qFormat/>
    <w:rsid w:val="00EB32F3"/>
    <w:pPr>
      <w:ind w:left="720"/>
      <w:contextualSpacing/>
    </w:pPr>
  </w:style>
  <w:style w:type="paragraph" w:customStyle="1" w:styleId="scbillfooter">
    <w:name w:val="sc_bill_footer"/>
    <w:qFormat/>
    <w:rsid w:val="00EB32F3"/>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EB32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EB32F3"/>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EB32F3"/>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EB32F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EB32F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EB32F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EB32F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EB32F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EB32F3"/>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EB32F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EB32F3"/>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B32F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EB32F3"/>
    <w:pPr>
      <w:widowControl w:val="0"/>
      <w:suppressAutoHyphens/>
      <w:spacing w:after="0" w:line="360" w:lineRule="auto"/>
    </w:pPr>
    <w:rPr>
      <w:rFonts w:ascii="Times New Roman" w:hAnsi="Times New Roman"/>
      <w:lang w:val="en-US"/>
    </w:rPr>
  </w:style>
  <w:style w:type="paragraph" w:customStyle="1" w:styleId="sctableln">
    <w:name w:val="sc_table_ln"/>
    <w:qFormat/>
    <w:rsid w:val="00EB32F3"/>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B32F3"/>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EB32F3"/>
    <w:rPr>
      <w:strike/>
      <w:dstrike w:val="0"/>
    </w:rPr>
  </w:style>
  <w:style w:type="character" w:customStyle="1" w:styleId="scinsert">
    <w:name w:val="sc_insert"/>
    <w:uiPriority w:val="1"/>
    <w:qFormat/>
    <w:rsid w:val="00EB32F3"/>
    <w:rPr>
      <w:caps w:val="0"/>
      <w:smallCaps w:val="0"/>
      <w:strike w:val="0"/>
      <w:dstrike w:val="0"/>
      <w:vanish w:val="0"/>
      <w:u w:val="single"/>
      <w:vertAlign w:val="baseline"/>
    </w:rPr>
  </w:style>
  <w:style w:type="character" w:customStyle="1" w:styleId="scinsertred">
    <w:name w:val="sc_insert_red"/>
    <w:uiPriority w:val="1"/>
    <w:qFormat/>
    <w:rsid w:val="00EB32F3"/>
    <w:rPr>
      <w:caps w:val="0"/>
      <w:smallCaps w:val="0"/>
      <w:strike w:val="0"/>
      <w:dstrike w:val="0"/>
      <w:vanish w:val="0"/>
      <w:color w:val="FF0000"/>
      <w:u w:val="single"/>
      <w:vertAlign w:val="baseline"/>
    </w:rPr>
  </w:style>
  <w:style w:type="character" w:customStyle="1" w:styleId="scinsertblue">
    <w:name w:val="sc_insert_blue"/>
    <w:uiPriority w:val="1"/>
    <w:qFormat/>
    <w:rsid w:val="00EB32F3"/>
    <w:rPr>
      <w:caps w:val="0"/>
      <w:smallCaps w:val="0"/>
      <w:strike w:val="0"/>
      <w:dstrike w:val="0"/>
      <w:vanish w:val="0"/>
      <w:color w:val="0070C0"/>
      <w:u w:val="single"/>
      <w:vertAlign w:val="baseline"/>
    </w:rPr>
  </w:style>
  <w:style w:type="character" w:customStyle="1" w:styleId="scstrikered">
    <w:name w:val="sc_strike_red"/>
    <w:uiPriority w:val="1"/>
    <w:qFormat/>
    <w:rsid w:val="00EB32F3"/>
    <w:rPr>
      <w:strike/>
      <w:dstrike w:val="0"/>
      <w:color w:val="FF0000"/>
    </w:rPr>
  </w:style>
  <w:style w:type="character" w:customStyle="1" w:styleId="scstrikeblue">
    <w:name w:val="sc_strike_blue"/>
    <w:uiPriority w:val="1"/>
    <w:qFormat/>
    <w:rsid w:val="00EB32F3"/>
    <w:rPr>
      <w:strike/>
      <w:dstrike w:val="0"/>
      <w:color w:val="0070C0"/>
    </w:rPr>
  </w:style>
  <w:style w:type="character" w:customStyle="1" w:styleId="scinsertbluenounderline">
    <w:name w:val="sc_insert_blue_no_underline"/>
    <w:uiPriority w:val="1"/>
    <w:qFormat/>
    <w:rsid w:val="00EB32F3"/>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EB32F3"/>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EB32F3"/>
    <w:rPr>
      <w:strike/>
      <w:dstrike w:val="0"/>
      <w:color w:val="0070C0"/>
      <w:lang w:val="en-US"/>
    </w:rPr>
  </w:style>
  <w:style w:type="character" w:customStyle="1" w:styleId="scstrikerednoncodified">
    <w:name w:val="sc_strike_red_non_codified"/>
    <w:uiPriority w:val="1"/>
    <w:qFormat/>
    <w:rsid w:val="00EB32F3"/>
    <w:rPr>
      <w:strike/>
      <w:dstrike w:val="0"/>
      <w:color w:val="FF0000"/>
    </w:rPr>
  </w:style>
  <w:style w:type="paragraph" w:customStyle="1" w:styleId="scbillsiglines">
    <w:name w:val="sc_bill_sig_lines"/>
    <w:qFormat/>
    <w:rsid w:val="00EB32F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EB32F3"/>
    <w:rPr>
      <w:bdr w:val="none" w:sz="0" w:space="0" w:color="auto"/>
      <w:shd w:val="clear" w:color="auto" w:fill="FEC6C6"/>
    </w:rPr>
  </w:style>
  <w:style w:type="character" w:customStyle="1" w:styleId="screstoreblue">
    <w:name w:val="sc_restore_blue"/>
    <w:uiPriority w:val="1"/>
    <w:qFormat/>
    <w:rsid w:val="00EB32F3"/>
    <w:rPr>
      <w:color w:val="4472C4" w:themeColor="accent1"/>
      <w:bdr w:val="none" w:sz="0" w:space="0" w:color="auto"/>
      <w:shd w:val="clear" w:color="auto" w:fill="auto"/>
    </w:rPr>
  </w:style>
  <w:style w:type="character" w:customStyle="1" w:styleId="screstorered">
    <w:name w:val="sc_restore_red"/>
    <w:uiPriority w:val="1"/>
    <w:qFormat/>
    <w:rsid w:val="00EB32F3"/>
    <w:rPr>
      <w:color w:val="FF0000"/>
      <w:bdr w:val="none" w:sz="0" w:space="0" w:color="auto"/>
      <w:shd w:val="clear" w:color="auto" w:fill="auto"/>
    </w:rPr>
  </w:style>
  <w:style w:type="character" w:customStyle="1" w:styleId="scstrikenewblue">
    <w:name w:val="sc_strike_new_blue"/>
    <w:uiPriority w:val="1"/>
    <w:qFormat/>
    <w:rsid w:val="00EB32F3"/>
    <w:rPr>
      <w:strike w:val="0"/>
      <w:dstrike/>
      <w:color w:val="0070C0"/>
      <w:u w:val="none"/>
    </w:rPr>
  </w:style>
  <w:style w:type="character" w:customStyle="1" w:styleId="scstrikenewred">
    <w:name w:val="sc_strike_new_red"/>
    <w:uiPriority w:val="1"/>
    <w:qFormat/>
    <w:rsid w:val="00EB32F3"/>
    <w:rPr>
      <w:strike w:val="0"/>
      <w:dstrike/>
      <w:color w:val="FF0000"/>
      <w:u w:val="none"/>
    </w:rPr>
  </w:style>
  <w:style w:type="character" w:customStyle="1" w:styleId="scamendsenate">
    <w:name w:val="sc_amend_senate"/>
    <w:uiPriority w:val="1"/>
    <w:qFormat/>
    <w:rsid w:val="00EB32F3"/>
    <w:rPr>
      <w:bdr w:val="none" w:sz="0" w:space="0" w:color="auto"/>
      <w:shd w:val="clear" w:color="auto" w:fill="FFF2CC" w:themeFill="accent4" w:themeFillTint="33"/>
    </w:rPr>
  </w:style>
  <w:style w:type="character" w:customStyle="1" w:styleId="scamendhouse">
    <w:name w:val="sc_amend_house"/>
    <w:uiPriority w:val="1"/>
    <w:qFormat/>
    <w:rsid w:val="00EB32F3"/>
    <w:rPr>
      <w:bdr w:val="none" w:sz="0" w:space="0" w:color="auto"/>
      <w:shd w:val="clear" w:color="auto" w:fill="E2EFD9" w:themeFill="accent6" w:themeFillTint="33"/>
    </w:rPr>
  </w:style>
  <w:style w:type="paragraph" w:styleId="Revision">
    <w:name w:val="Revision"/>
    <w:hidden/>
    <w:uiPriority w:val="99"/>
    <w:semiHidden/>
    <w:rsid w:val="00404B2F"/>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094&amp;session=126&amp;summary=B" TargetMode="External" Id="R3453c63bca1c4f1c" /><Relationship Type="http://schemas.openxmlformats.org/officeDocument/2006/relationships/hyperlink" Target="https://www.scstatehouse.gov/sess126_2025-2026/prever/3094_20241205.docx" TargetMode="External" Id="Ra2405631128a4694" /><Relationship Type="http://schemas.openxmlformats.org/officeDocument/2006/relationships/hyperlink" Target="h:\hj\20250114.docx" TargetMode="External" Id="Ra21bfe4720fd4f48" /><Relationship Type="http://schemas.openxmlformats.org/officeDocument/2006/relationships/hyperlink" Target="h:\hj\20250114.docx" TargetMode="External" Id="R9d3eb2eff69549b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A53B9"/>
    <w:rsid w:val="001B20DA"/>
    <w:rsid w:val="001C48FD"/>
    <w:rsid w:val="002A7C8A"/>
    <w:rsid w:val="002D4365"/>
    <w:rsid w:val="00337727"/>
    <w:rsid w:val="003B476E"/>
    <w:rsid w:val="003C7941"/>
    <w:rsid w:val="003E4FBC"/>
    <w:rsid w:val="003F4940"/>
    <w:rsid w:val="004E2BB5"/>
    <w:rsid w:val="00535CFF"/>
    <w:rsid w:val="00580C56"/>
    <w:rsid w:val="006B363F"/>
    <w:rsid w:val="007070D2"/>
    <w:rsid w:val="00776F2C"/>
    <w:rsid w:val="008430F4"/>
    <w:rsid w:val="008F7723"/>
    <w:rsid w:val="009031EF"/>
    <w:rsid w:val="00912A5F"/>
    <w:rsid w:val="00940EED"/>
    <w:rsid w:val="00985255"/>
    <w:rsid w:val="009C3651"/>
    <w:rsid w:val="009D7D2B"/>
    <w:rsid w:val="009E125C"/>
    <w:rsid w:val="00A51DBA"/>
    <w:rsid w:val="00AF50DD"/>
    <w:rsid w:val="00B20DA6"/>
    <w:rsid w:val="00B457AF"/>
    <w:rsid w:val="00B964E8"/>
    <w:rsid w:val="00C818FB"/>
    <w:rsid w:val="00CC0451"/>
    <w:rsid w:val="00D6665C"/>
    <w:rsid w:val="00D900BD"/>
    <w:rsid w:val="00E76813"/>
    <w:rsid w:val="00F063E1"/>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DOCUMENT_TYPE>Bill</DOCUMENT_TYPE>
  <FILENAME>&lt;&lt;filename&gt;&gt;</FILENAME>
  <ID>e53f0d8d-5992-4916-8d41-6570d672d90c</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N_INTERNALVERSIONNUMBER>1</T_BILL_N_INTERNALVERSIONNUMBER>
  <T_BILL_N_SESSION>126</T_BILL_N_SESSION>
  <T_BILL_N_VERSIONNUMBER>1</T_BILL_N_VERSIONNUMBER>
  <T_BILL_N_YEAR>2025</T_BILL_N_YEAR>
  <T_BILL_REQUEST_REQUEST>4d23c0d8-77e8-4c2a-92f5-668f9aebe8e5</T_BILL_REQUEST_REQUEST>
  <T_BILL_R_ORIGINALDRAFT>45d07e7a-616f-4473-af85-aef36dff926c</T_BILL_R_ORIGINALDRAFT>
  <T_BILL_SPONSOR_SPONSOR>38276cc1-38d7-4d2a-91ca-aa079f855b96</T_BILL_SPONSOR_SPONSOR>
  <T_BILL_T_BILLNAME>[3094]</T_BILL_T_BILLNAME>
  <T_BILL_T_BILLNUMBER>3094</T_BILL_T_BILLNUMBER>
  <T_BILL_T_BILLTITLE>TO AMEND THE SOUTH CAROLINA CODE OF LAWS BY ENACTING THE “SOUTH CAROLINA PARENTAL RIGHTS TO AFFIRM BIOLOGICAL SEX IN CHILD WELFARE AND PLACEMENT ACT” BY ADDING SECTION 63‑7‑50 SO AS TO ENCOURAGE CHILDREN TO IDENTIFY WITH THEIR BIOLOGICAL SEX BY REQUIRING COURTS AND AGENCIES TO CONSIDER A CHILD’S BIOLOGICAL SEX AS A POSITIVE FACTOR IN CHILD WELFARE PROCEEDINGS; TO PROVIDE THAT PARENTS AND LEGAL GUARDIANS HAVE THE RIGHT TO ENCOURAGE A CHILD TO ALIGN WITH THEIR BIOLOGICAL SEX , INCLUDING IN MAKING MEDICAL DECISIONS, AND TO OFFER PROTECTIONS FOR EXERCISING THIS RIGHT; TO DEFINE TERMS; TO REQUIRE THE DEPARTMENT OF SOCIAL SERVICES AND FAMILY COURT SYSTEM TO DEVELOP POLICIES AND THE DEPARTMENT OF SOCIAL SERVICES TO SUBMIT ANNUAL REPORTS; AND FOR OTHER PURPOSES.</T_BILL_T_BILLTITLE>
  <T_BILL_T_CHAMBER>house</T_BILL_T_CHAMBER>
  <T_BILL_T_FILENAME> </T_BILL_T_FILENAME>
  <T_BILL_T_LEGTYPE>bill_statewide</T_BILL_T_LEGTYPE>
  <T_BILL_T_RATNUMBERSTRING>HNone</T_BILL_T_RATNUMBERSTRING>
  <T_BILL_T_SECTIONS>[{"SectionUUID":"07ace9e3-931e-48cf-ad0a-3165bea4e971","SectionName":"Citing an Act","SectionNumber":1,"SectionType":"new","CodeSections":[],"TitleText":"by enacting the “South Carolina Parental Rights to Affirm Biological Sex in Child Welfare and Placement Act” by adding section 63-7-50 so as to encourage chidlren to identify with their biological sex by considering a child's biological sex as a positive factor in child welfare proceedings; to provide that parents and legal guardians have the right to encourage a child to align with their biological sex and to protect parenting rights for so doing; and for other purpses","DisableControls":false,"Deleted":false,"RepealItems":[],"SectionBookmarkName":"bs_num_1_5cb7a6b8a"},{"SectionUUID":"6befbf2c-b666-4d4f-b999-28aa4e81c45a","SectionName":"New Blank SECTION","SectionNumber":2,"SectionType":"new","CodeSections":[],"TitleText":"","DisableControls":false,"Deleted":false,"RepealItems":[],"SectionBookmarkName":"bs_num_2_6a5d45404"},{"SectionUUID":"7f4bc8ab-0fb9-4223-b13c-8fdf8d3478bb","SectionName":"code_section","SectionNumber":3,"SectionType":"code_section","CodeSections":[{"CodeSectionBookmarkName":"ns_T63C7N50_35144a4f0","IsConstitutionSection":false,"Identity":"63-7-50","IsNew":true,"SubSections":[{"Level":1,"Identity":"T63C7N50SA","SubSectionBookmarkName":"ss_T63C7N50SA_lv1_f03390093","IsNewSubSection":false,"SubSectionReplacement":""},{"Level":2,"Identity":"T63C7N50S1","SubSectionBookmarkName":"ss_T63C7N50S1_lv2_9f0b9864e","IsNewSubSection":false,"SubSectionReplacement":""},{"Level":2,"Identity":"T63C7N50S2","SubSectionBookmarkName":"ss_T63C7N50S2_lv2_9099538f8","IsNewSubSection":false,"SubSectionReplacement":""},{"Level":2,"Identity":"T63C7N50S3","SubSectionBookmarkName":"ss_T63C7N50S3_lv2_937c77c89","IsNewSubSection":false,"SubSectionReplacement":""},{"Level":2,"Identity":"T63C7N50S4","SubSectionBookmarkName":"ss_T63C7N50S4_lv2_d728cf85e","IsNewSubSection":false,"SubSectionReplacement":""},{"Level":1,"Identity":"T63C7N50SB","SubSectionBookmarkName":"ss_T63C7N50SB_lv1_146679919","IsNewSubSection":false,"SubSectionReplacement":""},{"Level":2,"Identity":"T63C7N50S1","SubSectionBookmarkName":"ss_T63C7N50S1_lv2_a0b724858","IsNewSubSection":false,"SubSectionReplacement":""},{"Level":2,"Identity":"T63C7N50S2","SubSectionBookmarkName":"ss_T63C7N50S2_lv2_25ccf55a4","IsNewSubSection":false,"SubSectionReplacement":""},{"Level":1,"Identity":"T63C7N50SC","SubSectionBookmarkName":"ss_T63C7N50SC_lv1_9d8065d01","IsNewSubSection":false,"SubSectionReplacement":""},{"Level":1,"Identity":"T63C7N50SD","SubSectionBookmarkName":"ss_T63C7N50SD_lv1_3dc5436d7","IsNewSubSection":false,"SubSectionReplacement":""},{"Level":2,"Identity":"T63C7N50S1","SubSectionBookmarkName":"ss_T63C7N50S1_lv2_191be39c0","IsNewSubSection":false,"SubSectionReplacement":""},{"Level":2,"Identity":"T63C7N50S2","SubSectionBookmarkName":"ss_T63C7N50S2_lv2_a2b8250c2","IsNewSubSection":false,"SubSectionReplacement":""},{"Level":1,"Identity":"T63C7N50SE","SubSectionBookmarkName":"ss_T63C7N50SE_lv1_a9ae937f7","IsNewSubSection":false,"SubSectionReplacement":""},{"Level":2,"Identity":"T63C7N50S1","SubSectionBookmarkName":"ss_T63C7N50S1_lv2_97d0e1686","IsNewSubSection":false,"SubSectionReplacement":""},{"Level":2,"Identity":"T63C7N50S2","SubSectionBookmarkName":"ss_T63C7N50S2_lv2_3286790bb","IsNewSubSection":false,"SubSectionReplacement":""},{"Level":1,"Identity":"T63C7N50SF","SubSectionBookmarkName":"ss_T63C7N50SF_lv1_3cb3a5d85","IsNewSubSection":false,"SubSectionReplacement":""},{"Level":2,"Identity":"T63C7N50S1","SubSectionBookmarkName":"ss_T63C7N50S1_lv2_d3fd72059","IsNewSubSection":false,"SubSectionReplacement":""},{"Level":2,"Identity":"T63C7N50S2","SubSectionBookmarkName":"ss_T63C7N50S2_lv2_b21941c67","IsNewSubSection":false,"SubSectionReplacement":""},{"Level":1,"Identity":"T63C7N50SG","SubSectionBookmarkName":"ss_T63C7N50SG_lv1_4b42de2b0","IsNewSubSection":false,"SubSectionReplacement":""},{"Level":2,"Identity":"T63C7N50S1","SubSectionBookmarkName":"ss_T63C7N50S1_lv2_9d592ddd2","IsNewSubSection":false,"SubSectionReplacement":""},{"Level":2,"Identity":"T63C7N50S2","SubSectionBookmarkName":"ss_T63C7N50S2_lv2_e4c5ef17d","IsNewSubSection":false,"SubSectionReplacement":""}],"TitleRelatedTo":"","TitleSoAsTo":"","Deleted":false}],"TitleText":"","DisableControls":false,"Deleted":false,"RepealItems":[],"SectionBookmarkName":"bs_num_3_f5da9678b"},{"SectionUUID":"74a5e83d-367e-4673-bac3-13407ce51275","SectionName":"Severability","SectionNumber":4,"SectionType":"new","CodeSections":[],"TitleText":"","DisableControls":false,"Deleted":false,"RepealItems":[],"SectionBookmarkName":"bs_num_4_0e1f1b0c9"},{"SectionUUID":"8f03ca95-8faa-4d43-a9c2-8afc498075bd","SectionName":"standard_eff_date_section","SectionNumber":5,"SectionType":"drafting_clause","CodeSections":[],"TitleText":"","DisableControls":false,"Deleted":false,"RepealItems":[],"SectionBookmarkName":"bs_num_5_lastsection"}]</T_BILL_T_SECTIONS>
  <T_BILL_T_SUBJECT>Child Welfare</T_BILL_T_SUBJECT>
  <T_BILL_UR_DRAFTER>virginiaravenel@scstatehouse.gov</T_BILL_UR_DRAFTER>
  <T_BILL_UR_DRAFTINGASSISTANT>katierogers@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0</Words>
  <Characters>4439</Characters>
  <Application>Microsoft Office Word</Application>
  <DocSecurity>0</DocSecurity>
  <Lines>8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cp:lastPrinted>2024-11-13T14:45:00Z</cp:lastPrinted>
  <dcterms:created xsi:type="dcterms:W3CDTF">2024-12-02T20:02:00Z</dcterms:created>
  <dcterms:modified xsi:type="dcterms:W3CDTF">2024-12-02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